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18A5E0F5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5D361A">
        <w:rPr>
          <w:rFonts w:asciiTheme="majorHAnsi" w:hAnsiTheme="majorHAnsi"/>
          <w:b/>
          <w:spacing w:val="60"/>
          <w:sz w:val="28"/>
          <w:szCs w:val="28"/>
          <w:u w:val="single"/>
        </w:rPr>
        <w:t>40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E592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2C3C148" w14:textId="4C33799A" w:rsidR="003F64A0" w:rsidRDefault="006F332F" w:rsidP="003F64A0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5D361A">
        <w:rPr>
          <w:b/>
        </w:rPr>
        <w:t>Matice slezská, pobočný spolek v Českém Těšíně</w:t>
      </w:r>
    </w:p>
    <w:p w14:paraId="4ADABC20" w14:textId="3FCE6245" w:rsidR="003F64A0" w:rsidRPr="00A254C3" w:rsidRDefault="003F64A0" w:rsidP="003F64A0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361A">
        <w:rPr>
          <w:b/>
        </w:rPr>
        <w:t>p. Tomášem Výtiskem</w:t>
      </w:r>
      <w:r>
        <w:rPr>
          <w:b/>
        </w:rPr>
        <w:t xml:space="preserve">, </w:t>
      </w:r>
      <w:r>
        <w:t>p</w:t>
      </w:r>
      <w:r w:rsidR="005D361A">
        <w:t>ředsedou</w:t>
      </w:r>
    </w:p>
    <w:p w14:paraId="446FF0B7" w14:textId="6DB4FD05" w:rsidR="003F64A0" w:rsidRPr="002C1477" w:rsidRDefault="003F64A0" w:rsidP="003F6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361A">
        <w:t>Hlavní třída 147/</w:t>
      </w:r>
      <w:proofErr w:type="gramStart"/>
      <w:r w:rsidR="005D361A">
        <w:t>1a</w:t>
      </w:r>
      <w:proofErr w:type="gramEnd"/>
      <w:r>
        <w:t>, 737 01 Český Těšín</w:t>
      </w:r>
      <w:r>
        <w:tab/>
      </w:r>
      <w:r>
        <w:tab/>
      </w:r>
    </w:p>
    <w:p w14:paraId="15727533" w14:textId="77777777" w:rsidR="003F64A0" w:rsidRDefault="003F64A0" w:rsidP="003F64A0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Pr="006645FC">
        <w:t>P</w:t>
      </w:r>
      <w:r>
        <w:t>obočný spolek</w:t>
      </w:r>
    </w:p>
    <w:p w14:paraId="6306DB66" w14:textId="6ECF7CB3" w:rsidR="003F64A0" w:rsidRPr="00C05869" w:rsidRDefault="003F64A0" w:rsidP="003F64A0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D361A">
        <w:t>710 013 44</w:t>
      </w:r>
    </w:p>
    <w:p w14:paraId="191BC8E6" w14:textId="77777777" w:rsidR="003F64A0" w:rsidRDefault="003F64A0" w:rsidP="003F64A0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s.</w:t>
      </w:r>
    </w:p>
    <w:p w14:paraId="59F6E829" w14:textId="688A02A2" w:rsidR="003F64A0" w:rsidRDefault="003F64A0" w:rsidP="003F64A0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5D361A">
        <w:t>242212110/0300</w:t>
      </w: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033D2487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>stva města Český Těšín ze dne</w:t>
      </w:r>
      <w:r w:rsidR="00ED0866">
        <w:t xml:space="preserve"> 19. 06.</w:t>
      </w:r>
      <w:r w:rsidR="00D41C87" w:rsidRPr="00B90E37">
        <w:t xml:space="preserve"> </w:t>
      </w:r>
      <w:r w:rsidR="00BE1C03">
        <w:t>2023</w:t>
      </w:r>
      <w:r w:rsidRPr="00B90E37">
        <w:t xml:space="preserve">, č. </w:t>
      </w:r>
      <w:r w:rsidR="00ED0866">
        <w:t>121/5.</w:t>
      </w:r>
      <w:r w:rsidR="00BE1C03">
        <w:t>ZM</w:t>
      </w:r>
      <w:r w:rsidRPr="00B90E37">
        <w:t>, poskytne dot</w:t>
      </w:r>
      <w:r w:rsidR="00F86A63" w:rsidRPr="00B90E37">
        <w:t>aci z rozpočtu města na rok 202</w:t>
      </w:r>
      <w:r w:rsidR="00E05DEE">
        <w:t>3</w:t>
      </w:r>
      <w:r w:rsidR="00F86A63" w:rsidRPr="00B90E37">
        <w:t>:</w:t>
      </w:r>
      <w:r w:rsidRPr="00B90E37">
        <w:t xml:space="preserve"> </w:t>
      </w:r>
      <w:r w:rsidR="005D361A">
        <w:rPr>
          <w:b/>
        </w:rPr>
        <w:t>Matice slezská, pobočný spolek v Českém Těšíně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6C8A0F82" w:rsidR="004B05B6" w:rsidRDefault="004B05B6" w:rsidP="008B2520">
      <w:pPr>
        <w:spacing w:after="0" w:line="240" w:lineRule="auto"/>
        <w:jc w:val="both"/>
      </w:pPr>
    </w:p>
    <w:p w14:paraId="0781DDB9" w14:textId="77777777" w:rsidR="006419AC" w:rsidRPr="00B90E37" w:rsidRDefault="006419AC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42721AE6" w:rsidR="00C95DF2" w:rsidRPr="003A013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 xml:space="preserve">z rozpočtu města ve </w:t>
      </w:r>
      <w:r w:rsidR="00C95DF2" w:rsidRPr="003A0132">
        <w:t>výši</w:t>
      </w:r>
      <w:r w:rsidR="00C13989" w:rsidRPr="003A0132">
        <w:t xml:space="preserve"> </w:t>
      </w:r>
      <w:proofErr w:type="gramStart"/>
      <w:r w:rsidR="00640898" w:rsidRPr="003A0132">
        <w:rPr>
          <w:b/>
        </w:rPr>
        <w:t>8</w:t>
      </w:r>
      <w:r w:rsidR="003F64A0" w:rsidRPr="003A0132">
        <w:rPr>
          <w:b/>
        </w:rPr>
        <w:t>0.000,--</w:t>
      </w:r>
      <w:proofErr w:type="gramEnd"/>
      <w:r w:rsidR="003F64A0" w:rsidRPr="003A0132">
        <w:rPr>
          <w:b/>
        </w:rPr>
        <w:t xml:space="preserve"> Kč</w:t>
      </w:r>
      <w:r w:rsidR="003F64A0" w:rsidRPr="003A0132">
        <w:t xml:space="preserve">, (slovy </w:t>
      </w:r>
      <w:proofErr w:type="spellStart"/>
      <w:r w:rsidR="00640898" w:rsidRPr="003A0132">
        <w:t>osmdesát</w:t>
      </w:r>
      <w:r w:rsidR="003F64A0" w:rsidRPr="003A0132">
        <w:t>tisíckorun</w:t>
      </w:r>
      <w:proofErr w:type="spellEnd"/>
      <w:r w:rsidR="003F64A0" w:rsidRPr="003A0132">
        <w:t xml:space="preserve"> Kč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61C7D2F1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EC7D79" w:rsidRPr="00EC7D79">
        <w:rPr>
          <w:b/>
          <w:bCs/>
        </w:rPr>
        <w:t>částečné financování nákladů souvisejících s pořádáním kulturní akce a s provozem Matice slezské, pobočného spolku v Českém Těšíně v roce 2023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1BCEA94B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5D361A" w:rsidRPr="005D361A">
        <w:rPr>
          <w:b/>
          <w:bCs/>
        </w:rPr>
        <w:t>242212110/0300</w:t>
      </w:r>
      <w:r w:rsidR="005D361A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23B00223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48D853B1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24C041C0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E05DEE">
        <w:rPr>
          <w:b/>
        </w:rPr>
        <w:t>4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70BAFF4D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4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6161314A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5F6F3D" w:rsidRPr="00B90E37">
        <w:t xml:space="preserve"> </w:t>
      </w:r>
      <w:r w:rsidR="00ED0866">
        <w:t xml:space="preserve">a </w:t>
      </w:r>
      <w:r w:rsidR="00D84CA9" w:rsidRPr="00B90E37">
        <w:t>o</w:t>
      </w:r>
      <w:r w:rsidR="00DA5E82" w:rsidRPr="00B90E37">
        <w:t>)</w:t>
      </w:r>
      <w:r w:rsidRPr="00B90E37">
        <w:t xml:space="preserve">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Pr="00B90E37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lastRenderedPageBreak/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61924C97" w14:textId="1C23C07A" w:rsidR="005A1A0C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229BB9A0" w14:textId="77777777" w:rsidR="006419AC" w:rsidRPr="00B90E37" w:rsidRDefault="006419A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11A4D6D6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D7124A"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D7124A"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EA0C4D7" w14:textId="77777777" w:rsidR="00B32786" w:rsidRPr="001D5171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V případě dotace na provoz či činnost je příjemce povinen informovat poskytovatele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o pravidelných aktivitách, v případě dotace na projekt/akci je příjemce povinen před konáním odeslat pozvánku, a to s dostatečným předstihem na e-mailovou adresu: </w:t>
      </w:r>
      <w:hyperlink r:id="rId10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info@ic-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a </w:t>
      </w:r>
      <w:hyperlink r:id="rId11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mluvci@tesin.cz</w:t>
        </w:r>
      </w:hyperlink>
      <w:r w:rsidRPr="006D7A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Zvolený způsob propagace musí být veřejně přístupný.</w:t>
      </w:r>
      <w:r w:rsidRPr="001D5171">
        <w:rPr>
          <w:sz w:val="22"/>
          <w:szCs w:val="22"/>
        </w:rPr>
        <w:t xml:space="preserve">  </w:t>
      </w:r>
    </w:p>
    <w:p w14:paraId="6394D603" w14:textId="12E97D0F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7B9100BB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>.</w:t>
      </w:r>
      <w:r w:rsidR="00ED0866">
        <w:rPr>
          <w:rFonts w:ascii="Calibri" w:hAnsi="Calibri"/>
          <w:sz w:val="22"/>
          <w:szCs w:val="22"/>
        </w:rPr>
        <w:t xml:space="preserve"> 121/5.</w:t>
      </w:r>
      <w:r w:rsidR="00BE1C03">
        <w:rPr>
          <w:rFonts w:ascii="Calibri" w:hAnsi="Calibri"/>
          <w:sz w:val="22"/>
          <w:szCs w:val="22"/>
        </w:rPr>
        <w:t>ZM</w:t>
      </w:r>
      <w:r w:rsidR="00F45E80" w:rsidRPr="00B90E37">
        <w:rPr>
          <w:rFonts w:ascii="Calibri" w:hAnsi="Calibri"/>
          <w:sz w:val="22"/>
          <w:szCs w:val="22"/>
        </w:rPr>
        <w:t xml:space="preserve"> ze dne </w:t>
      </w:r>
      <w:r w:rsidR="00ED0866">
        <w:rPr>
          <w:rFonts w:ascii="Calibri" w:hAnsi="Calibri"/>
          <w:sz w:val="22"/>
          <w:szCs w:val="22"/>
        </w:rPr>
        <w:t>19. 06.</w:t>
      </w:r>
      <w:r w:rsidR="00BE1C03">
        <w:rPr>
          <w:rFonts w:ascii="Calibri" w:hAnsi="Calibri"/>
          <w:sz w:val="22"/>
          <w:szCs w:val="22"/>
        </w:rPr>
        <w:t xml:space="preserve"> 2023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092D3E72" w:rsidR="00032731" w:rsidRPr="00B90E37" w:rsidRDefault="00174EC7" w:rsidP="005D361A">
      <w:pPr>
        <w:pStyle w:val="Zkladntextodsazen"/>
        <w:tabs>
          <w:tab w:val="left" w:pos="709"/>
          <w:tab w:val="left" w:pos="6379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5D361A">
        <w:rPr>
          <w:rFonts w:asciiTheme="minorHAnsi" w:hAnsiTheme="minorHAnsi"/>
          <w:b/>
          <w:sz w:val="22"/>
          <w:szCs w:val="22"/>
        </w:rPr>
        <w:t>Tomáš Výtisk</w:t>
      </w:r>
    </w:p>
    <w:p w14:paraId="45E5148C" w14:textId="15852BA5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3F64A0">
        <w:rPr>
          <w:rFonts w:asciiTheme="minorHAnsi" w:hAnsiTheme="minorHAnsi"/>
          <w:sz w:val="22"/>
          <w:szCs w:val="22"/>
        </w:rPr>
        <w:t>pře</w:t>
      </w:r>
      <w:r w:rsidR="005D361A">
        <w:rPr>
          <w:rFonts w:asciiTheme="minorHAnsi" w:hAnsiTheme="minorHAnsi"/>
          <w:sz w:val="22"/>
          <w:szCs w:val="22"/>
        </w:rPr>
        <w:t>dsed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BE0A60">
          <w:footerReference w:type="default" r:id="rId12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84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3230"/>
        <w:gridCol w:w="1826"/>
        <w:gridCol w:w="1827"/>
        <w:gridCol w:w="1685"/>
      </w:tblGrid>
      <w:tr w:rsidR="003F64A0" w:rsidRPr="00FD0C18" w14:paraId="273D4047" w14:textId="77777777" w:rsidTr="00544FA8">
        <w:trPr>
          <w:trHeight w:val="545"/>
        </w:trPr>
        <w:tc>
          <w:tcPr>
            <w:tcW w:w="8162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0EC6FA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F4326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3F64A0" w:rsidRPr="00FD0C18" w14:paraId="70C4B0F4" w14:textId="77777777" w:rsidTr="00544FA8">
        <w:trPr>
          <w:trHeight w:val="386"/>
        </w:trPr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7AE7E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E1BA6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77D28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36CE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85D6A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3F64A0" w:rsidRPr="00FD0C18" w14:paraId="2ECD5242" w14:textId="77777777" w:rsidTr="00544FA8">
        <w:trPr>
          <w:trHeight w:val="9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C56DD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65129110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453FE1D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485634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3200784" w14:textId="77777777" w:rsidR="003F64A0" w:rsidRPr="00FD0C18" w:rsidRDefault="003F64A0" w:rsidP="00544F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3F64A0" w:rsidRPr="00FD0C18" w14:paraId="28A5E835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978D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FD487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D1C2D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2C822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890587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602DD866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CC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7E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F4D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FEA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1F05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167CF48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3F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98A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D0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1E0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1BB5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8217B66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63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6A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41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4A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6B2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1EC6BBC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A8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38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9C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658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1F3A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4CAD127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EDFBF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E8F9F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C9751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9D7AFF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8476B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24334BB7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7F1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587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A0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704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8A2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01BD037D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6DA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55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ECE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62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74C0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F42DC3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C7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F76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3BE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FC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EDF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2F6BC90B" w14:textId="77777777" w:rsidTr="00544FA8">
        <w:trPr>
          <w:trHeight w:val="141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063E4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9135DE" w14:textId="77777777" w:rsidR="003F64A0" w:rsidRPr="00FD0C18" w:rsidRDefault="003F64A0" w:rsidP="00544FA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CC3EF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898883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AE4A7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FD0C18" w14:paraId="1FE60C33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70C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7A1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C3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0D7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D648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8B06740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B7C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59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D3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1C3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BAF6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581B483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F41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06A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F2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D7F0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BED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32DA625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9D4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657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85E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2E7" w14:textId="77777777" w:rsidR="003F64A0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27C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FD0C18" w14:paraId="4E7599C0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4B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96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1814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9AED" w14:textId="77777777" w:rsidR="003F64A0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9198A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3A0132" w14:paraId="31BA65EC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9833B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03D814" w14:textId="77777777" w:rsidR="003F64A0" w:rsidRPr="00FD0C18" w:rsidRDefault="003F64A0" w:rsidP="00544FA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855BBF" w14:textId="59AEF466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4 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71D781D" w14:textId="6053B647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</w:t>
            </w:r>
            <w:r w:rsidR="005D361A"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95E68D" w14:textId="07D10C3A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="001500A6"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412</w:t>
            </w:r>
          </w:p>
        </w:tc>
      </w:tr>
      <w:tr w:rsidR="003F64A0" w:rsidRPr="003A0132" w14:paraId="0EB3625F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92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BB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79D1" w14:textId="0E565C28" w:rsidR="003F64A0" w:rsidRPr="00FD0C18" w:rsidRDefault="005D361A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14B3" w14:textId="47C5637F" w:rsidR="003F64A0" w:rsidRPr="003A0132" w:rsidRDefault="005D361A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C05B1" w14:textId="4EDBB9B8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</w:t>
            </w:r>
            <w:r w:rsidR="005D361A"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F64A0" w:rsidRPr="003A0132" w14:paraId="4B353A3D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8EC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84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685" w14:textId="76D84AD5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285" w14:textId="62BBD034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98DD" w14:textId="5A2F3A6C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23B0104D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BD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D3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799" w14:textId="563EF704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0BA2" w14:textId="4853D901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4B01" w14:textId="3B8E155E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400</w:t>
            </w:r>
          </w:p>
        </w:tc>
      </w:tr>
      <w:tr w:rsidR="003F64A0" w:rsidRPr="003A0132" w14:paraId="0536676B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108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A12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F8AF" w14:textId="791DD2E2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2F4F" w14:textId="746195D5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4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CC74" w14:textId="566FDBF7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</w:t>
            </w:r>
            <w:r w:rsidR="001500A6"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F64A0" w:rsidRPr="003A0132" w14:paraId="621D727B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F4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054B" w14:textId="508B0529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  <w:r w:rsidR="001500A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- Teplá</w:t>
            </w:r>
            <w:proofErr w:type="gramEnd"/>
            <w:r w:rsidR="001500A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vod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FF2A" w14:textId="6AD39F89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BDD6" w14:textId="61DB5B1E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 01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C6A78" w14:textId="5E709E4F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</w:tr>
      <w:tr w:rsidR="003F64A0" w:rsidRPr="003A0132" w14:paraId="76EF23BB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BDC050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7788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28C1F8" w14:textId="43550E4F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5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A60D99" w14:textId="508AC8F3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0 5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64A3DC" w14:textId="15B914CB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 w:rsidR="001500A6"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 588</w:t>
            </w:r>
          </w:p>
        </w:tc>
      </w:tr>
      <w:tr w:rsidR="003F64A0" w:rsidRPr="003A0132" w14:paraId="55CDA52B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C40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2D91" w14:textId="1716BC3C" w:rsidR="003F64A0" w:rsidRPr="00FD0C18" w:rsidRDefault="001500A6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Zvukař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22A" w14:textId="2B6A058C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81D4" w14:textId="3F0D61A0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B836C" w14:textId="4A65933D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6</w:t>
            </w:r>
            <w:r w:rsidR="001500A6"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F64A0" w:rsidRPr="003A0132" w14:paraId="1E5924C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1C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635C" w14:textId="108DAC8A" w:rsidR="003F64A0" w:rsidRPr="00FD0C18" w:rsidRDefault="001500A6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pe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1C2" w14:textId="581AB5F7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84C" w14:textId="2F2939FB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E03C" w14:textId="3B0A98BF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1</w:t>
            </w:r>
            <w:r w:rsidR="001500A6"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F64A0" w:rsidRPr="003A0132" w14:paraId="42FFC03E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A7A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5669" w14:textId="793E0710" w:rsidR="003F64A0" w:rsidRPr="00FD0C18" w:rsidRDefault="001500A6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SA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6AF" w14:textId="010E33D4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EC9" w14:textId="349A1790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4E7B" w14:textId="1189F300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000</w:t>
            </w:r>
          </w:p>
        </w:tc>
      </w:tr>
      <w:tr w:rsidR="003F64A0" w:rsidRPr="003A0132" w14:paraId="65AE28D6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22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14E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FF77" w14:textId="045801C2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3824" w14:textId="4CA51A4F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BAF6" w14:textId="53DD0FA2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88</w:t>
            </w:r>
          </w:p>
        </w:tc>
      </w:tr>
      <w:tr w:rsidR="003F64A0" w:rsidRPr="003A0132" w14:paraId="46D7FBB2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FC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7B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BA0A" w14:textId="4E6B9688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F690" w14:textId="0A5B5210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DBF7E" w14:textId="33055984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2798CD9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AF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BE18" w14:textId="56BC1981" w:rsidR="003F64A0" w:rsidRPr="00FD0C18" w:rsidRDefault="001500A6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D7E2E" w14:textId="2FBE8FCC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6DEC" w14:textId="352ACB74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BCDF4" w14:textId="3504D03E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11D10229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D1F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52F60" w14:textId="214AF9A3" w:rsidR="003F64A0" w:rsidRPr="00FD0C18" w:rsidRDefault="001500A6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Úklid spol. prostor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749CC" w14:textId="778C97D1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2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6DB5F" w14:textId="055E9BF6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20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A9133" w14:textId="1242784C" w:rsidR="003F64A0" w:rsidRPr="003A0132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 200</w:t>
            </w:r>
          </w:p>
        </w:tc>
      </w:tr>
      <w:tr w:rsidR="003F64A0" w:rsidRPr="003A0132" w14:paraId="5DBDCF7A" w14:textId="77777777" w:rsidTr="00544FA8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4C8DF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EE7FD1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AA34E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BCD37F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40A647C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3DE2D6A4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5169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1E08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a a údržba majetku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008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343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043B9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3A0132" w14:paraId="37633B6A" w14:textId="77777777" w:rsidTr="00544FA8">
        <w:trPr>
          <w:trHeight w:val="78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187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A9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40951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651ED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1C159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3A0132" w14:paraId="6725D6D3" w14:textId="77777777" w:rsidTr="00544FA8">
        <w:trPr>
          <w:trHeight w:val="67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EB214E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69985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05DD68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50BA13F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35A5C9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3D3EF780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F7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8662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196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0F95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44A371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3A0132" w14:paraId="1F433437" w14:textId="77777777" w:rsidTr="00544FA8">
        <w:trPr>
          <w:trHeight w:val="78"/>
        </w:trPr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DFC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7723" w14:textId="77777777" w:rsidR="003F64A0" w:rsidRPr="00FD0C18" w:rsidRDefault="003F64A0" w:rsidP="00544F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B4457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9BA82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D5058F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3A0132" w14:paraId="56878F69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36DFCB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346955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B99BA5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0950ADF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CEBF24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74B2620A" w14:textId="77777777" w:rsidTr="00544FA8">
        <w:trPr>
          <w:trHeight w:val="67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5FD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264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B1B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06A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E1AB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F64A0" w:rsidRPr="003A0132" w14:paraId="346E2EEF" w14:textId="77777777" w:rsidTr="00544FA8">
        <w:trPr>
          <w:trHeight w:val="67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6822D3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80CE8F9" w14:textId="77777777" w:rsidR="003F64A0" w:rsidRPr="00FD0C18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25256B8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BD5CEDF" w14:textId="77777777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F64A0" w:rsidRPr="003A0132" w14:paraId="2BAF1013" w14:textId="77777777" w:rsidTr="00544FA8">
        <w:trPr>
          <w:trHeight w:val="545"/>
        </w:trPr>
        <w:tc>
          <w:tcPr>
            <w:tcW w:w="4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20B4C36" w14:textId="77777777" w:rsidR="003F64A0" w:rsidRPr="00FD0C18" w:rsidRDefault="003F64A0" w:rsidP="00544FA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776EBD" w14:textId="555575CE" w:rsidR="003F64A0" w:rsidRPr="00FD0C18" w:rsidRDefault="001500A6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45 000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EE00834" w14:textId="2758DDEB" w:rsidR="003F64A0" w:rsidRPr="003A0132" w:rsidRDefault="003F64A0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</w:t>
            </w:r>
            <w:r w:rsidR="001500A6"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1</w:t>
            </w: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A77E8F" w14:textId="002EBF35" w:rsidR="003F64A0" w:rsidRPr="003A0132" w:rsidRDefault="00640898" w:rsidP="00544F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</w:t>
            </w:r>
            <w:r w:rsidR="003F64A0" w:rsidRPr="003A013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D061A6">
      <w:headerReference w:type="default" r:id="rId13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0269" w14:textId="77777777" w:rsidR="006A657C" w:rsidRDefault="006A657C" w:rsidP="00C85B3B">
      <w:pPr>
        <w:spacing w:after="0" w:line="240" w:lineRule="auto"/>
      </w:pPr>
      <w:r>
        <w:separator/>
      </w:r>
    </w:p>
  </w:endnote>
  <w:endnote w:type="continuationSeparator" w:id="0">
    <w:p w14:paraId="727EB40B" w14:textId="77777777" w:rsidR="006A657C" w:rsidRDefault="006A657C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0C9F" w14:textId="77777777" w:rsidR="006A657C" w:rsidRDefault="006A657C" w:rsidP="00C85B3B">
      <w:pPr>
        <w:spacing w:after="0" w:line="240" w:lineRule="auto"/>
      </w:pPr>
      <w:r>
        <w:separator/>
      </w:r>
    </w:p>
  </w:footnote>
  <w:footnote w:type="continuationSeparator" w:id="0">
    <w:p w14:paraId="184FB465" w14:textId="77777777" w:rsidR="006A657C" w:rsidRDefault="006A657C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000C"/>
    <w:rsid w:val="001500A6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4484"/>
    <w:rsid w:val="002772C0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A0132"/>
    <w:rsid w:val="003B2218"/>
    <w:rsid w:val="003C0A08"/>
    <w:rsid w:val="003D0E9C"/>
    <w:rsid w:val="003F64A0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D361A"/>
    <w:rsid w:val="005E46B7"/>
    <w:rsid w:val="005E499B"/>
    <w:rsid w:val="005E592D"/>
    <w:rsid w:val="005E7741"/>
    <w:rsid w:val="005F6F3D"/>
    <w:rsid w:val="006073C1"/>
    <w:rsid w:val="00613038"/>
    <w:rsid w:val="0062141E"/>
    <w:rsid w:val="006227C5"/>
    <w:rsid w:val="00633C01"/>
    <w:rsid w:val="00640898"/>
    <w:rsid w:val="006419AC"/>
    <w:rsid w:val="006455E6"/>
    <w:rsid w:val="00647EC5"/>
    <w:rsid w:val="0066242E"/>
    <w:rsid w:val="006645FC"/>
    <w:rsid w:val="00697E6E"/>
    <w:rsid w:val="006A657C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C4037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66EED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A36B5"/>
    <w:rsid w:val="00BB08F1"/>
    <w:rsid w:val="00BD77E7"/>
    <w:rsid w:val="00BE0A60"/>
    <w:rsid w:val="00BE1C03"/>
    <w:rsid w:val="00BE31EC"/>
    <w:rsid w:val="00BF27F4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27C"/>
    <w:rsid w:val="00DA4E2F"/>
    <w:rsid w:val="00DA5E82"/>
    <w:rsid w:val="00DB1475"/>
    <w:rsid w:val="00DB55A7"/>
    <w:rsid w:val="00DC3558"/>
    <w:rsid w:val="00DC6355"/>
    <w:rsid w:val="00DE624A"/>
    <w:rsid w:val="00DF2C13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E9F"/>
    <w:rsid w:val="00E7535A"/>
    <w:rsid w:val="00E8334E"/>
    <w:rsid w:val="00E9312E"/>
    <w:rsid w:val="00E940F7"/>
    <w:rsid w:val="00EA6E73"/>
    <w:rsid w:val="00EC7D79"/>
    <w:rsid w:val="00ED0866"/>
    <w:rsid w:val="00ED744D"/>
    <w:rsid w:val="00EE32F3"/>
    <w:rsid w:val="00EE3F48"/>
    <w:rsid w:val="00EF6F91"/>
    <w:rsid w:val="00F02DDA"/>
    <w:rsid w:val="00F126BE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te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-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067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5</cp:revision>
  <cp:lastPrinted>2023-06-22T06:59:00Z</cp:lastPrinted>
  <dcterms:created xsi:type="dcterms:W3CDTF">2020-01-16T12:10:00Z</dcterms:created>
  <dcterms:modified xsi:type="dcterms:W3CDTF">2023-06-22T06:59:00Z</dcterms:modified>
</cp:coreProperties>
</file>